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A32AA" w14:textId="77777777" w:rsidR="008076A3" w:rsidRPr="002740C0" w:rsidRDefault="008076A3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58F68251" w14:textId="1F1C175B" w:rsidR="008076A3" w:rsidRPr="00D666FB" w:rsidRDefault="008076A3" w:rsidP="002A4C36">
      <w:pPr>
        <w:pStyle w:val="Tytu"/>
        <w:spacing w:after="0"/>
      </w:pPr>
      <w:r w:rsidRPr="00D666FB">
        <w:t>WOJEWODY POMORSKIEGO</w:t>
      </w:r>
      <w:r w:rsidR="00743100">
        <w:t xml:space="preserve"> </w:t>
      </w:r>
    </w:p>
    <w:p w14:paraId="03F2401C" w14:textId="6B2CE227" w:rsidR="008076A3" w:rsidRPr="002740C0" w:rsidRDefault="008076A3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bookmarkEnd w:id="0"/>
      <w:r w:rsidR="000677C5">
        <w:rPr>
          <w:rFonts w:cs="Arial"/>
          <w:szCs w:val="24"/>
        </w:rPr>
        <w:t>2 lipca 2025</w:t>
      </w:r>
      <w:r w:rsidR="006C6DBE" w:rsidRPr="002740C0">
        <w:rPr>
          <w:rFonts w:cs="Arial"/>
          <w:szCs w:val="24"/>
        </w:rPr>
        <w:t xml:space="preserve"> </w:t>
      </w:r>
      <w:r w:rsidRPr="002740C0">
        <w:rPr>
          <w:rFonts w:cs="Arial"/>
          <w:szCs w:val="24"/>
        </w:rPr>
        <w:t>r.</w:t>
      </w:r>
    </w:p>
    <w:p w14:paraId="7F0A9DF5" w14:textId="00F9759C" w:rsidR="00282EEE" w:rsidRPr="00724494" w:rsidRDefault="00282EEE" w:rsidP="00282EEE">
      <w:pPr>
        <w:pStyle w:val="Nagwek2"/>
      </w:pPr>
      <w:r>
        <w:rPr>
          <w:rStyle w:val="Nagwek2Znak"/>
          <w:b/>
        </w:rPr>
        <w:t xml:space="preserve">w </w:t>
      </w:r>
      <w:r w:rsidRPr="00724494">
        <w:rPr>
          <w:rStyle w:val="Nagwek2Znak"/>
          <w:b/>
        </w:rPr>
        <w:t>sprawie</w:t>
      </w:r>
      <w:r>
        <w:rPr>
          <w:rStyle w:val="Nagwek2Znak"/>
          <w:b/>
        </w:rPr>
        <w:t xml:space="preserve"> zgody na udzielenie bonifikaty od opłaty rocznej </w:t>
      </w:r>
      <w:r>
        <w:rPr>
          <w:rStyle w:val="Nagwek2Znak"/>
          <w:b/>
        </w:rPr>
        <w:br/>
        <w:t xml:space="preserve">z tytułu trwałego zarządu ustanowionego na nieruchomości </w:t>
      </w:r>
      <w:r w:rsidR="003E5023">
        <w:rPr>
          <w:rStyle w:val="Nagwek2Znak"/>
          <w:b/>
        </w:rPr>
        <w:br/>
      </w:r>
      <w:r>
        <w:rPr>
          <w:rStyle w:val="Nagwek2Znak"/>
          <w:b/>
        </w:rPr>
        <w:t>Skarbu Państwa</w:t>
      </w:r>
      <w:r w:rsidR="00EC0CFD">
        <w:rPr>
          <w:rStyle w:val="Nagwek2Znak"/>
          <w:b/>
        </w:rPr>
        <w:t xml:space="preserve"> </w:t>
      </w:r>
    </w:p>
    <w:p w14:paraId="555AAFA5" w14:textId="203DF5A0" w:rsidR="00282EEE" w:rsidRPr="00D85D7F" w:rsidRDefault="00282EEE" w:rsidP="00282EEE">
      <w:pPr>
        <w:spacing w:after="360"/>
        <w:rPr>
          <w:rFonts w:cs="Arial"/>
          <w:szCs w:val="24"/>
        </w:rPr>
      </w:pPr>
      <w:r w:rsidRPr="00D85D7F">
        <w:rPr>
          <w:rFonts w:cs="Arial"/>
          <w:szCs w:val="24"/>
        </w:rPr>
        <w:t xml:space="preserve">Na podstawie art. 11 ust. 2 i art. 84 ust. 3 pkt 3 ustawy z dnia 21 sierpnia 1997 r. </w:t>
      </w:r>
      <w:r w:rsidRPr="00D85D7F">
        <w:rPr>
          <w:rFonts w:cs="Arial"/>
          <w:szCs w:val="24"/>
        </w:rPr>
        <w:br/>
        <w:t>o gospodarce nie</w:t>
      </w:r>
      <w:r>
        <w:rPr>
          <w:rFonts w:cs="Arial"/>
          <w:szCs w:val="24"/>
        </w:rPr>
        <w:t xml:space="preserve">ruchomościami </w:t>
      </w:r>
      <w:r w:rsidRPr="0058005A">
        <w:rPr>
          <w:rFonts w:cs="Arial"/>
          <w:szCs w:val="24"/>
        </w:rPr>
        <w:t>(</w:t>
      </w:r>
      <w:r>
        <w:t>Dz.U. z 2024 r. poz. 1145, 1222, 1717</w:t>
      </w:r>
      <w:r w:rsidR="003E5023">
        <w:t xml:space="preserve"> i</w:t>
      </w:r>
      <w:r>
        <w:t xml:space="preserve"> 1881</w:t>
      </w:r>
      <w:r w:rsidRPr="0058005A">
        <w:rPr>
          <w:rFonts w:cs="Arial"/>
          <w:szCs w:val="24"/>
        </w:rPr>
        <w:t>)</w:t>
      </w:r>
      <w:r w:rsidRPr="00D85D7F">
        <w:rPr>
          <w:rFonts w:cs="Arial"/>
          <w:szCs w:val="24"/>
        </w:rPr>
        <w:t xml:space="preserve"> zarządza się,</w:t>
      </w:r>
      <w:r>
        <w:rPr>
          <w:rFonts w:cs="Arial"/>
          <w:szCs w:val="24"/>
        </w:rPr>
        <w:t xml:space="preserve"> </w:t>
      </w:r>
      <w:r w:rsidRPr="00D85D7F">
        <w:rPr>
          <w:rFonts w:cs="Arial"/>
          <w:szCs w:val="24"/>
        </w:rPr>
        <w:t>co następuje:</w:t>
      </w:r>
    </w:p>
    <w:p w14:paraId="13113FA9" w14:textId="2A804317" w:rsidR="00282EEE" w:rsidRPr="00D85D7F" w:rsidRDefault="00282EEE" w:rsidP="00282EEE">
      <w:pPr>
        <w:ind w:firstLine="703"/>
        <w:rPr>
          <w:rFonts w:eastAsia="Times New Roman" w:cs="Arial"/>
          <w:szCs w:val="24"/>
        </w:rPr>
      </w:pPr>
      <w:r w:rsidRPr="002C5399">
        <w:rPr>
          <w:rFonts w:eastAsia="Times New Roman" w:cs="Arial"/>
          <w:szCs w:val="24"/>
        </w:rPr>
        <w:t xml:space="preserve">§ 1. Wyraża się zgodę </w:t>
      </w:r>
      <w:r w:rsidR="002C5399" w:rsidRPr="002C5399">
        <w:rPr>
          <w:rFonts w:eastAsia="Times New Roman" w:cs="Arial"/>
          <w:szCs w:val="24"/>
        </w:rPr>
        <w:t>Prezydentowi Miasta Sopotu</w:t>
      </w:r>
      <w:r w:rsidRPr="002C5399">
        <w:rPr>
          <w:rFonts w:eastAsia="Times New Roman" w:cs="Arial"/>
          <w:szCs w:val="24"/>
        </w:rPr>
        <w:t xml:space="preserve">, wykonującemu zadania starosty z zakresu administracji rządowej, na udzielenie Komendzie Miejskiej Państwowej Straży Pożarnej w </w:t>
      </w:r>
      <w:r w:rsidR="002C5399" w:rsidRPr="002C5399">
        <w:rPr>
          <w:rFonts w:eastAsia="Times New Roman" w:cs="Arial"/>
          <w:szCs w:val="24"/>
        </w:rPr>
        <w:t>S</w:t>
      </w:r>
      <w:r w:rsidR="007A701D">
        <w:rPr>
          <w:rFonts w:eastAsia="Times New Roman" w:cs="Arial"/>
          <w:szCs w:val="24"/>
        </w:rPr>
        <w:t>o</w:t>
      </w:r>
      <w:r w:rsidR="002C5399" w:rsidRPr="002C5399">
        <w:rPr>
          <w:rFonts w:eastAsia="Times New Roman" w:cs="Arial"/>
          <w:szCs w:val="24"/>
        </w:rPr>
        <w:t>pocie</w:t>
      </w:r>
      <w:r w:rsidRPr="002C5399">
        <w:rPr>
          <w:rFonts w:eastAsia="Times New Roman" w:cs="Arial"/>
          <w:szCs w:val="24"/>
        </w:rPr>
        <w:t xml:space="preserve"> w 2025 r. bonifikaty w wysokości 90% </w:t>
      </w:r>
      <w:r w:rsidRPr="002C5399">
        <w:rPr>
          <w:rFonts w:eastAsia="Times New Roman" w:cs="Arial"/>
          <w:szCs w:val="24"/>
        </w:rPr>
        <w:br/>
        <w:t xml:space="preserve">od opłaty rocznej z tytułu trwałego zarządu ustanowionego na zabudowanej nieruchomości Skarbu Państwa, położonej w </w:t>
      </w:r>
      <w:r w:rsidR="009B2481">
        <w:rPr>
          <w:rFonts w:eastAsia="Times New Roman" w:cs="Arial"/>
          <w:szCs w:val="24"/>
        </w:rPr>
        <w:t xml:space="preserve">Sopocie </w:t>
      </w:r>
      <w:r w:rsidRPr="002C5399">
        <w:rPr>
          <w:rFonts w:eastAsia="Times New Roman" w:cs="Arial"/>
          <w:szCs w:val="24"/>
        </w:rPr>
        <w:t xml:space="preserve">przy </w:t>
      </w:r>
      <w:r w:rsidR="002C5399" w:rsidRPr="002C5399">
        <w:rPr>
          <w:rFonts w:eastAsia="Times New Roman" w:cs="Arial"/>
          <w:szCs w:val="24"/>
        </w:rPr>
        <w:t xml:space="preserve">ul. </w:t>
      </w:r>
      <w:r w:rsidR="002C5399" w:rsidRPr="002C5399">
        <w:rPr>
          <w:rFonts w:cs="Arial"/>
        </w:rPr>
        <w:t xml:space="preserve">Armii Krajowej 105 </w:t>
      </w:r>
      <w:r w:rsidR="00E821FF">
        <w:rPr>
          <w:rFonts w:cs="Arial"/>
        </w:rPr>
        <w:br/>
      </w:r>
      <w:r w:rsidR="002C5399" w:rsidRPr="002C5399">
        <w:rPr>
          <w:rFonts w:cs="Arial"/>
        </w:rPr>
        <w:t>i 105a</w:t>
      </w:r>
      <w:r w:rsidRPr="002C5399">
        <w:rPr>
          <w:rFonts w:eastAsia="Times New Roman" w:cs="Arial"/>
          <w:szCs w:val="24"/>
        </w:rPr>
        <w:t>, oznaczonej w ewidencji gruntów</w:t>
      </w:r>
      <w:r w:rsidR="00A27FEC">
        <w:rPr>
          <w:rFonts w:eastAsia="Times New Roman" w:cs="Arial"/>
          <w:szCs w:val="24"/>
        </w:rPr>
        <w:t xml:space="preserve"> i budynków</w:t>
      </w:r>
      <w:r w:rsidRPr="002C5399">
        <w:rPr>
          <w:rFonts w:eastAsia="Times New Roman" w:cs="Arial"/>
          <w:szCs w:val="24"/>
        </w:rPr>
        <w:t xml:space="preserve"> jako dział</w:t>
      </w:r>
      <w:r w:rsidR="0025224F">
        <w:rPr>
          <w:rFonts w:eastAsia="Times New Roman" w:cs="Arial"/>
          <w:szCs w:val="24"/>
        </w:rPr>
        <w:t>ki</w:t>
      </w:r>
      <w:r w:rsidRPr="002C5399">
        <w:rPr>
          <w:rFonts w:eastAsia="Times New Roman" w:cs="Arial"/>
          <w:szCs w:val="24"/>
        </w:rPr>
        <w:t xml:space="preserve"> </w:t>
      </w:r>
      <w:r w:rsidR="002C5399" w:rsidRPr="002C5399">
        <w:rPr>
          <w:rFonts w:cs="Arial"/>
        </w:rPr>
        <w:t>nr 48 o powierzchni 0,2210 ha i nr 54/1 o powierzchni 0,2037 ha,</w:t>
      </w:r>
      <w:r w:rsidR="00106E1A">
        <w:rPr>
          <w:rFonts w:cs="Arial"/>
        </w:rPr>
        <w:t xml:space="preserve"> obręb 0022,</w:t>
      </w:r>
      <w:r w:rsidR="002C5399" w:rsidRPr="002C5399">
        <w:rPr>
          <w:rFonts w:cs="Arial"/>
        </w:rPr>
        <w:t xml:space="preserve"> dla któ</w:t>
      </w:r>
      <w:r w:rsidR="004F7755">
        <w:rPr>
          <w:rFonts w:cs="Arial"/>
        </w:rPr>
        <w:t>rych</w:t>
      </w:r>
      <w:r w:rsidR="002C5399" w:rsidRPr="002C5399">
        <w:rPr>
          <w:rFonts w:cs="Arial"/>
        </w:rPr>
        <w:t xml:space="preserve"> prowadzona jest księga wieczysta</w:t>
      </w:r>
      <w:r w:rsidR="00106E1A">
        <w:rPr>
          <w:rFonts w:cs="Arial"/>
        </w:rPr>
        <w:t xml:space="preserve"> </w:t>
      </w:r>
      <w:r w:rsidR="00990321">
        <w:rPr>
          <w:rFonts w:cs="Arial"/>
        </w:rPr>
        <w:t>numer</w:t>
      </w:r>
      <w:r w:rsidR="002C5399" w:rsidRPr="002C5399">
        <w:rPr>
          <w:rFonts w:cs="Arial"/>
        </w:rPr>
        <w:t xml:space="preserve"> GD1S/00004702/</w:t>
      </w:r>
      <w:r w:rsidR="002C5399" w:rsidRPr="00856B4C">
        <w:t>3</w:t>
      </w:r>
      <w:r w:rsidRPr="00D85D7F">
        <w:rPr>
          <w:rFonts w:eastAsia="Times New Roman" w:cs="Arial"/>
          <w:szCs w:val="24"/>
        </w:rPr>
        <w:t>.</w:t>
      </w:r>
    </w:p>
    <w:p w14:paraId="17C3ED65" w14:textId="71381591" w:rsidR="00282EEE" w:rsidRDefault="00282EEE" w:rsidP="00282EEE">
      <w:pPr>
        <w:spacing w:after="720"/>
        <w:ind w:firstLine="703"/>
        <w:rPr>
          <w:rFonts w:cs="Arial"/>
          <w:szCs w:val="24"/>
        </w:rPr>
      </w:pPr>
      <w:r w:rsidRPr="00D85D7F">
        <w:rPr>
          <w:rFonts w:cs="Arial"/>
          <w:szCs w:val="24"/>
        </w:rPr>
        <w:t>§ 2. Zarządzenie wchodzi w życie z dniem podpisania.</w:t>
      </w:r>
      <w:r w:rsidR="00F4229C">
        <w:rPr>
          <w:rFonts w:cs="Arial"/>
          <w:szCs w:val="24"/>
        </w:rPr>
        <w:t xml:space="preserve"> </w:t>
      </w:r>
    </w:p>
    <w:p w14:paraId="30CD7C11" w14:textId="77777777" w:rsidR="002447FB" w:rsidRDefault="002447FB" w:rsidP="002447FB">
      <w:pPr>
        <w:ind w:firstLine="0"/>
        <w:jc w:val="center"/>
        <w:rPr>
          <w:rFonts w:cs="Arial"/>
        </w:rPr>
      </w:pPr>
      <w:r>
        <w:rPr>
          <w:rFonts w:cs="Arial"/>
        </w:rPr>
        <w:t>Z upoważnienia</w:t>
      </w:r>
    </w:p>
    <w:p w14:paraId="3E25693E" w14:textId="73A37CC3" w:rsidR="002447FB" w:rsidRDefault="002447FB" w:rsidP="002447FB">
      <w:pPr>
        <w:ind w:firstLine="0"/>
        <w:jc w:val="center"/>
        <w:rPr>
          <w:rFonts w:cs="Arial"/>
        </w:rPr>
      </w:pPr>
      <w:r>
        <w:rPr>
          <w:rFonts w:cs="Arial"/>
        </w:rPr>
        <w:t>Wicewojewoda Pomorski</w:t>
      </w:r>
    </w:p>
    <w:p w14:paraId="3C0EFEF6" w14:textId="7F86170B" w:rsidR="002447FB" w:rsidRDefault="002447FB" w:rsidP="002447FB">
      <w:pPr>
        <w:ind w:firstLine="0"/>
        <w:jc w:val="center"/>
        <w:rPr>
          <w:rFonts w:cs="Arial"/>
        </w:rPr>
      </w:pPr>
      <w:r>
        <w:rPr>
          <w:rFonts w:cs="Arial"/>
        </w:rPr>
        <w:t>Emil Rojek</w:t>
      </w:r>
    </w:p>
    <w:p w14:paraId="55ABAA45" w14:textId="5C95C4BE" w:rsidR="00665D8E" w:rsidRDefault="00665D8E" w:rsidP="003322BF">
      <w:pPr>
        <w:spacing w:after="720"/>
        <w:rPr>
          <w:rFonts w:ascii="Times New Roman" w:hAnsi="Times New Roman"/>
          <w:szCs w:val="24"/>
        </w:rPr>
      </w:pPr>
    </w:p>
    <w:sectPr w:rsidR="00665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A3"/>
    <w:rsid w:val="00037178"/>
    <w:rsid w:val="0004200F"/>
    <w:rsid w:val="00042D59"/>
    <w:rsid w:val="000446DC"/>
    <w:rsid w:val="000677C5"/>
    <w:rsid w:val="00074D2A"/>
    <w:rsid w:val="000952D7"/>
    <w:rsid w:val="000B4706"/>
    <w:rsid w:val="000C4081"/>
    <w:rsid w:val="00106E1A"/>
    <w:rsid w:val="0015203B"/>
    <w:rsid w:val="001B1BFF"/>
    <w:rsid w:val="00221EF7"/>
    <w:rsid w:val="00232750"/>
    <w:rsid w:val="002402F2"/>
    <w:rsid w:val="002447FB"/>
    <w:rsid w:val="0025224F"/>
    <w:rsid w:val="002740C0"/>
    <w:rsid w:val="00282EEE"/>
    <w:rsid w:val="00296FB5"/>
    <w:rsid w:val="002A4C36"/>
    <w:rsid w:val="002B480F"/>
    <w:rsid w:val="002C5399"/>
    <w:rsid w:val="003322BF"/>
    <w:rsid w:val="00340758"/>
    <w:rsid w:val="0034532D"/>
    <w:rsid w:val="003E5023"/>
    <w:rsid w:val="003E70C1"/>
    <w:rsid w:val="004517CA"/>
    <w:rsid w:val="00451ECF"/>
    <w:rsid w:val="0045273E"/>
    <w:rsid w:val="004641CD"/>
    <w:rsid w:val="004925EF"/>
    <w:rsid w:val="004D17F6"/>
    <w:rsid w:val="004E498F"/>
    <w:rsid w:val="004F7755"/>
    <w:rsid w:val="005269E2"/>
    <w:rsid w:val="005959FC"/>
    <w:rsid w:val="005A6FE6"/>
    <w:rsid w:val="006203B4"/>
    <w:rsid w:val="00624F02"/>
    <w:rsid w:val="00626F60"/>
    <w:rsid w:val="0062721D"/>
    <w:rsid w:val="006332D7"/>
    <w:rsid w:val="00645B93"/>
    <w:rsid w:val="006625CB"/>
    <w:rsid w:val="00665D8E"/>
    <w:rsid w:val="006A294C"/>
    <w:rsid w:val="006C5202"/>
    <w:rsid w:val="006C6DBE"/>
    <w:rsid w:val="00703E72"/>
    <w:rsid w:val="00711A9E"/>
    <w:rsid w:val="00724494"/>
    <w:rsid w:val="007365D2"/>
    <w:rsid w:val="00743100"/>
    <w:rsid w:val="0076147F"/>
    <w:rsid w:val="007A701D"/>
    <w:rsid w:val="007E22AA"/>
    <w:rsid w:val="008076A3"/>
    <w:rsid w:val="008102C6"/>
    <w:rsid w:val="008218D4"/>
    <w:rsid w:val="008644C3"/>
    <w:rsid w:val="008662D2"/>
    <w:rsid w:val="00866ED4"/>
    <w:rsid w:val="008A371C"/>
    <w:rsid w:val="008E029F"/>
    <w:rsid w:val="008F303B"/>
    <w:rsid w:val="00966A9C"/>
    <w:rsid w:val="00990321"/>
    <w:rsid w:val="009B2481"/>
    <w:rsid w:val="009B2D24"/>
    <w:rsid w:val="009B324F"/>
    <w:rsid w:val="009C623F"/>
    <w:rsid w:val="009E0E3A"/>
    <w:rsid w:val="009F7340"/>
    <w:rsid w:val="00A06DEB"/>
    <w:rsid w:val="00A27FEC"/>
    <w:rsid w:val="00AA1826"/>
    <w:rsid w:val="00AB6B58"/>
    <w:rsid w:val="00AD3E6C"/>
    <w:rsid w:val="00AE46A8"/>
    <w:rsid w:val="00C22B2F"/>
    <w:rsid w:val="00C40F63"/>
    <w:rsid w:val="00C519EC"/>
    <w:rsid w:val="00C56088"/>
    <w:rsid w:val="00CA2F1D"/>
    <w:rsid w:val="00D229EA"/>
    <w:rsid w:val="00D5331D"/>
    <w:rsid w:val="00D666FB"/>
    <w:rsid w:val="00D87FEC"/>
    <w:rsid w:val="00D95007"/>
    <w:rsid w:val="00DD45B3"/>
    <w:rsid w:val="00DF40B3"/>
    <w:rsid w:val="00E1161A"/>
    <w:rsid w:val="00E116B7"/>
    <w:rsid w:val="00E2621D"/>
    <w:rsid w:val="00E27461"/>
    <w:rsid w:val="00E72119"/>
    <w:rsid w:val="00E821FF"/>
    <w:rsid w:val="00EC0CFD"/>
    <w:rsid w:val="00EC7514"/>
    <w:rsid w:val="00EE0112"/>
    <w:rsid w:val="00EF21D4"/>
    <w:rsid w:val="00EF314B"/>
    <w:rsid w:val="00F02B2B"/>
    <w:rsid w:val="00F41A04"/>
    <w:rsid w:val="00F42249"/>
    <w:rsid w:val="00F4229C"/>
    <w:rsid w:val="00FA6ECA"/>
    <w:rsid w:val="00FC5C70"/>
    <w:rsid w:val="00FD7FEE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59CA"/>
  <w15:chartTrackingRefBased/>
  <w15:docId w15:val="{E57F81F8-2FDA-492E-9EF3-23025D9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9CF5-47CB-4D2B-9500-555AB97D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w sprawie zgody na udzielenie bonifikaty od opłaty rocznej.</dc:title>
  <dc:subject/>
  <dc:creator>Maria Leszczyńska</dc:creator>
  <cp:keywords/>
  <dc:description/>
  <cp:lastModifiedBy>Michał Guss</cp:lastModifiedBy>
  <cp:revision>50</cp:revision>
  <cp:lastPrinted>2017-01-05T08:10:00Z</cp:lastPrinted>
  <dcterms:created xsi:type="dcterms:W3CDTF">2021-05-05T14:26:00Z</dcterms:created>
  <dcterms:modified xsi:type="dcterms:W3CDTF">2025-07-03T08:50:00Z</dcterms:modified>
</cp:coreProperties>
</file>